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26E0" w14:textId="77777777" w:rsidR="0085302E" w:rsidRDefault="0085302E" w:rsidP="0085302E">
      <w:pPr>
        <w:jc w:val="center"/>
        <w:rPr>
          <w:sz w:val="28"/>
          <w:szCs w:val="28"/>
        </w:rPr>
      </w:pPr>
      <w:r w:rsidRPr="00791279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казенное образовательное учреждение </w:t>
      </w:r>
    </w:p>
    <w:p w14:paraId="12234368" w14:textId="77777777" w:rsidR="0085302E" w:rsidRDefault="0085302E" w:rsidP="0085302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ликар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</w:p>
    <w:p w14:paraId="6DDDB310" w14:textId="77777777" w:rsidR="0085302E" w:rsidRDefault="0085302E" w:rsidP="008530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ивского муниципального района </w:t>
      </w:r>
    </w:p>
    <w:p w14:paraId="6D2B552F" w14:textId="77777777" w:rsidR="0085302E" w:rsidRDefault="0085302E" w:rsidP="0085302E">
      <w:pPr>
        <w:jc w:val="center"/>
        <w:rPr>
          <w:sz w:val="28"/>
          <w:szCs w:val="28"/>
        </w:rPr>
      </w:pPr>
    </w:p>
    <w:p w14:paraId="326FED54" w14:textId="77777777" w:rsidR="0085302E" w:rsidRDefault="0085302E" w:rsidP="0085302E">
      <w:pPr>
        <w:jc w:val="center"/>
        <w:rPr>
          <w:sz w:val="28"/>
          <w:szCs w:val="28"/>
        </w:rPr>
      </w:pPr>
    </w:p>
    <w:p w14:paraId="0AF06FBC" w14:textId="77777777" w:rsidR="0085302E" w:rsidRDefault="0085302E" w:rsidP="0085302E">
      <w:pPr>
        <w:jc w:val="center"/>
        <w:rPr>
          <w:sz w:val="28"/>
          <w:szCs w:val="28"/>
        </w:rPr>
      </w:pPr>
    </w:p>
    <w:p w14:paraId="44FB25F6" w14:textId="77777777" w:rsidR="0085302E" w:rsidRDefault="0085302E" w:rsidP="0085302E">
      <w:pPr>
        <w:jc w:val="center"/>
        <w:rPr>
          <w:sz w:val="28"/>
          <w:szCs w:val="28"/>
        </w:rPr>
      </w:pPr>
    </w:p>
    <w:p w14:paraId="71EC1DB7" w14:textId="77777777" w:rsidR="0085302E" w:rsidRPr="00A04BC5" w:rsidRDefault="0085302E" w:rsidP="0085302E">
      <w:pPr>
        <w:jc w:val="center"/>
        <w:rPr>
          <w:b/>
          <w:sz w:val="56"/>
          <w:szCs w:val="56"/>
        </w:rPr>
      </w:pPr>
      <w:r w:rsidRPr="00A04BC5">
        <w:rPr>
          <w:b/>
          <w:sz w:val="56"/>
          <w:szCs w:val="56"/>
        </w:rPr>
        <w:t xml:space="preserve">Торжественная линейка </w:t>
      </w:r>
    </w:p>
    <w:p w14:paraId="0A3CDD09" w14:textId="77777777" w:rsidR="0085302E" w:rsidRPr="00A04BC5" w:rsidRDefault="0085302E" w:rsidP="0085302E">
      <w:pPr>
        <w:jc w:val="center"/>
        <w:rPr>
          <w:b/>
          <w:sz w:val="56"/>
          <w:szCs w:val="56"/>
        </w:rPr>
      </w:pPr>
      <w:r w:rsidRPr="00A04BC5">
        <w:rPr>
          <w:b/>
          <w:sz w:val="56"/>
          <w:szCs w:val="56"/>
        </w:rPr>
        <w:t>«1 сентября — День знаний»</w:t>
      </w:r>
    </w:p>
    <w:p w14:paraId="5BF856F1" w14:textId="77777777" w:rsidR="0085302E" w:rsidRPr="00A04BC5" w:rsidRDefault="0085302E" w:rsidP="0085302E">
      <w:pPr>
        <w:jc w:val="center"/>
        <w:rPr>
          <w:b/>
          <w:sz w:val="56"/>
          <w:szCs w:val="56"/>
        </w:rPr>
      </w:pPr>
    </w:p>
    <w:p w14:paraId="612C4FFD" w14:textId="77777777" w:rsidR="0085302E" w:rsidRDefault="0085302E" w:rsidP="0085302E">
      <w:pPr>
        <w:jc w:val="center"/>
        <w:rPr>
          <w:b/>
          <w:sz w:val="28"/>
          <w:szCs w:val="28"/>
        </w:rPr>
      </w:pPr>
    </w:p>
    <w:p w14:paraId="7C058116" w14:textId="78EEB9A2" w:rsidR="0085302E" w:rsidRDefault="0085302E" w:rsidP="0085302E">
      <w:pPr>
        <w:jc w:val="center"/>
        <w:rPr>
          <w:b/>
          <w:sz w:val="28"/>
          <w:szCs w:val="28"/>
        </w:rPr>
      </w:pPr>
      <w:r w:rsidRPr="00495614">
        <w:rPr>
          <w:noProof/>
        </w:rPr>
        <w:drawing>
          <wp:inline distT="0" distB="0" distL="0" distR="0" wp14:anchorId="73BD3174" wp14:editId="525DF0E1">
            <wp:extent cx="5417820" cy="3108960"/>
            <wp:effectExtent l="0" t="0" r="0" b="0"/>
            <wp:docPr id="1" name="Рисунок 1" descr="http://img-fotki.yandex.ru/get/9491/131624064.454/0_c1235_40f2769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g-fotki.yandex.ru/get/9491/131624064.454/0_c1235_40f27692_X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5FBD" w14:textId="4913DB53" w:rsidR="0085302E" w:rsidRDefault="0085302E" w:rsidP="0085302E">
      <w:pPr>
        <w:jc w:val="center"/>
        <w:rPr>
          <w:sz w:val="28"/>
          <w:szCs w:val="28"/>
        </w:rPr>
      </w:pPr>
      <w:r w:rsidRPr="009C383D">
        <w:rPr>
          <w:b/>
          <w:sz w:val="28"/>
          <w:szCs w:val="28"/>
        </w:rPr>
        <w:t>Подготовила:</w:t>
      </w:r>
      <w:r w:rsidRPr="009C3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ая вожатая </w:t>
      </w:r>
      <w:proofErr w:type="spellStart"/>
      <w:r>
        <w:rPr>
          <w:sz w:val="28"/>
          <w:szCs w:val="28"/>
        </w:rPr>
        <w:t>Маллае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.П</w:t>
      </w:r>
      <w:proofErr w:type="gramEnd"/>
    </w:p>
    <w:p w14:paraId="47138683" w14:textId="77777777" w:rsidR="0085302E" w:rsidRDefault="0085302E" w:rsidP="0085302E">
      <w:pPr>
        <w:jc w:val="right"/>
        <w:rPr>
          <w:sz w:val="28"/>
          <w:szCs w:val="28"/>
        </w:rPr>
      </w:pPr>
    </w:p>
    <w:p w14:paraId="531C39EA" w14:textId="77777777" w:rsidR="0085302E" w:rsidRDefault="0085302E" w:rsidP="0085302E">
      <w:pPr>
        <w:jc w:val="right"/>
        <w:rPr>
          <w:sz w:val="28"/>
          <w:szCs w:val="28"/>
        </w:rPr>
      </w:pPr>
    </w:p>
    <w:p w14:paraId="27399087" w14:textId="77777777" w:rsidR="0085302E" w:rsidRDefault="0085302E" w:rsidP="008530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. </w:t>
      </w:r>
      <w:proofErr w:type="spellStart"/>
      <w:r>
        <w:rPr>
          <w:sz w:val="28"/>
          <w:szCs w:val="28"/>
        </w:rPr>
        <w:t>Чиликар</w:t>
      </w:r>
      <w:proofErr w:type="spellEnd"/>
      <w:r>
        <w:rPr>
          <w:sz w:val="28"/>
          <w:szCs w:val="28"/>
        </w:rPr>
        <w:t xml:space="preserve"> 2022г.</w:t>
      </w:r>
    </w:p>
    <w:p w14:paraId="1FAA5822" w14:textId="73E76720" w:rsidR="0085302E" w:rsidRPr="0085302E" w:rsidRDefault="0085302E" w:rsidP="008530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Pr="00A04BC5">
        <w:rPr>
          <w:b/>
          <w:sz w:val="28"/>
          <w:szCs w:val="28"/>
        </w:rPr>
        <w:t>Торжественная линейка «1 сентября — День знаний»</w:t>
      </w:r>
    </w:p>
    <w:p w14:paraId="6503DD3A" w14:textId="77777777" w:rsidR="0085302E" w:rsidRDefault="0085302E" w:rsidP="0085302E">
      <w:pPr>
        <w:spacing w:line="360" w:lineRule="auto"/>
        <w:rPr>
          <w:sz w:val="28"/>
          <w:szCs w:val="28"/>
        </w:rPr>
      </w:pPr>
    </w:p>
    <w:p w14:paraId="604AE1D8" w14:textId="77777777" w:rsidR="0085302E" w:rsidRDefault="0085302E" w:rsidP="0085302E">
      <w:pPr>
        <w:spacing w:line="360" w:lineRule="auto"/>
        <w:rPr>
          <w:sz w:val="28"/>
          <w:szCs w:val="28"/>
        </w:rPr>
      </w:pPr>
    </w:p>
    <w:p w14:paraId="33C70B43" w14:textId="77777777" w:rsidR="0085302E" w:rsidRDefault="0085302E" w:rsidP="0085302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: </w:t>
      </w:r>
      <w:r>
        <w:rPr>
          <w:sz w:val="28"/>
          <w:szCs w:val="28"/>
        </w:rPr>
        <w:t>Торжественная линейка, посвященная началу нового учебного года. Сценарий нацелен на учащихся 1 – 8 классов.</w:t>
      </w:r>
    </w:p>
    <w:p w14:paraId="7607E37A" w14:textId="77777777" w:rsidR="0085302E" w:rsidRDefault="0085302E" w:rsidP="0085302E">
      <w:pPr>
        <w:spacing w:line="360" w:lineRule="auto"/>
        <w:rPr>
          <w:sz w:val="28"/>
          <w:szCs w:val="28"/>
        </w:rPr>
      </w:pPr>
    </w:p>
    <w:p w14:paraId="27AEACDE" w14:textId="77777777" w:rsidR="0085302E" w:rsidRDefault="0085302E" w:rsidP="0085302E">
      <w:pPr>
        <w:spacing w:line="360" w:lineRule="auto"/>
        <w:rPr>
          <w:sz w:val="28"/>
          <w:szCs w:val="28"/>
        </w:rPr>
      </w:pPr>
    </w:p>
    <w:p w14:paraId="732A89B3" w14:textId="77777777" w:rsidR="0085302E" w:rsidRDefault="0085302E" w:rsidP="0085302E">
      <w:pPr>
        <w:spacing w:line="360" w:lineRule="auto"/>
        <w:rPr>
          <w:b/>
          <w:sz w:val="28"/>
          <w:szCs w:val="28"/>
        </w:rPr>
      </w:pPr>
      <w:r w:rsidRPr="00791279">
        <w:rPr>
          <w:b/>
          <w:sz w:val="28"/>
          <w:szCs w:val="28"/>
        </w:rPr>
        <w:t xml:space="preserve">Цель: </w:t>
      </w:r>
      <w:r>
        <w:rPr>
          <w:b/>
          <w:sz w:val="28"/>
          <w:szCs w:val="28"/>
        </w:rPr>
        <w:t xml:space="preserve"> </w:t>
      </w:r>
    </w:p>
    <w:p w14:paraId="41F19C0D" w14:textId="77777777" w:rsidR="0085302E" w:rsidRDefault="0085302E" w:rsidP="0085302E">
      <w:pPr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торжественной обстановке начать новый учебный год</w:t>
      </w:r>
    </w:p>
    <w:p w14:paraId="6CFC7AA8" w14:textId="77777777" w:rsidR="0085302E" w:rsidRDefault="0085302E" w:rsidP="0085302E">
      <w:pPr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ь в детях чувство благодарности педагогам</w:t>
      </w:r>
    </w:p>
    <w:p w14:paraId="2CFA7A5D" w14:textId="77777777" w:rsidR="0085302E" w:rsidRDefault="0085302E" w:rsidP="0085302E">
      <w:pPr>
        <w:spacing w:line="360" w:lineRule="auto"/>
        <w:rPr>
          <w:sz w:val="28"/>
          <w:szCs w:val="28"/>
        </w:rPr>
      </w:pPr>
    </w:p>
    <w:p w14:paraId="20351B07" w14:textId="77777777" w:rsidR="0085302E" w:rsidRDefault="0085302E" w:rsidP="0085302E">
      <w:pPr>
        <w:spacing w:line="360" w:lineRule="auto"/>
        <w:rPr>
          <w:sz w:val="28"/>
          <w:szCs w:val="28"/>
        </w:rPr>
      </w:pPr>
    </w:p>
    <w:p w14:paraId="42C8940F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791279">
        <w:rPr>
          <w:b/>
          <w:sz w:val="28"/>
          <w:szCs w:val="28"/>
        </w:rPr>
        <w:t>Оформление</w:t>
      </w:r>
      <w:r>
        <w:rPr>
          <w:b/>
          <w:sz w:val="28"/>
          <w:szCs w:val="28"/>
        </w:rPr>
        <w:t xml:space="preserve"> и атрибуты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разднично</w:t>
      </w:r>
      <w:proofErr w:type="gramEnd"/>
      <w:r>
        <w:rPr>
          <w:sz w:val="28"/>
          <w:szCs w:val="28"/>
        </w:rPr>
        <w:t xml:space="preserve"> оформленное фойе школы и крыльцо. Микрофоны, ноутбук, колонки, удлинитель. Планшеты для ведущих. Знамя РФ. Колокольчик.</w:t>
      </w:r>
    </w:p>
    <w:p w14:paraId="1EFE8690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4ADBFF48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66FF618F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573774CF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773D4629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5C2AD066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4DF68674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23EB8E2B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57CCAE6C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25866643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1E398C9D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079DC128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28C58F97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46E0397A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4D8FBA8C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43513B7E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0572C750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198AB716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4F03E851" w14:textId="77777777" w:rsidR="0085302E" w:rsidRDefault="0085302E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673906F7" w14:textId="799E7538" w:rsidR="00334DFA" w:rsidRPr="00811BFD" w:rsidRDefault="000453B5" w:rsidP="008530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lastRenderedPageBreak/>
        <w:t>Сценарий линейки 1 сентября 2021-2022</w:t>
      </w:r>
      <w:r w:rsidR="00334DFA" w:rsidRPr="00811BFD">
        <w:rPr>
          <w:b/>
          <w:bCs/>
          <w:iCs/>
          <w:color w:val="000000"/>
          <w:sz w:val="32"/>
          <w:szCs w:val="32"/>
        </w:rPr>
        <w:t xml:space="preserve"> учебного года</w:t>
      </w:r>
    </w:p>
    <w:p w14:paraId="11CD1011" w14:textId="77777777" w:rsidR="006210C3" w:rsidRPr="00721E43" w:rsidRDefault="006210C3" w:rsidP="00334DF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02EE29F5" w14:textId="77777777" w:rsidR="00334DFA" w:rsidRPr="00721E43" w:rsidRDefault="00721E43" w:rsidP="00721E4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721E43">
        <w:rPr>
          <w:b/>
          <w:color w:val="000000"/>
          <w:sz w:val="28"/>
          <w:szCs w:val="28"/>
        </w:rPr>
        <w:t>Ход мероприятия</w:t>
      </w:r>
    </w:p>
    <w:p w14:paraId="220A7498" w14:textId="77777777" w:rsidR="00A93AF1" w:rsidRDefault="00A93AF1" w:rsidP="00A93AF1">
      <w:pPr>
        <w:pStyle w:val="a3"/>
        <w:numPr>
          <w:ilvl w:val="0"/>
          <w:numId w:val="3"/>
        </w:numPr>
        <w:shd w:val="clear" w:color="auto" w:fill="FFFFFF"/>
        <w:spacing w:before="0" w:beforeAutospacing="0" w:after="375" w:afterAutospacing="0"/>
        <w:rPr>
          <w:rFonts w:ascii="Georgia" w:hAnsi="Georgia"/>
          <w:color w:val="333333"/>
          <w:sz w:val="27"/>
          <w:szCs w:val="27"/>
        </w:rPr>
      </w:pPr>
      <w:r>
        <w:rPr>
          <w:rStyle w:val="aa"/>
          <w:rFonts w:ascii="Georgia" w:hAnsi="Georgia"/>
          <w:color w:val="333333"/>
          <w:sz w:val="27"/>
          <w:szCs w:val="27"/>
        </w:rPr>
        <w:t>Ведущая 1</w:t>
      </w:r>
      <w:proofErr w:type="gramStart"/>
      <w:r>
        <w:rPr>
          <w:rStyle w:val="aa"/>
          <w:rFonts w:ascii="Georgia" w:hAnsi="Georgia"/>
          <w:color w:val="333333"/>
          <w:sz w:val="27"/>
          <w:szCs w:val="27"/>
        </w:rPr>
        <w:t>:</w:t>
      </w:r>
      <w:r>
        <w:rPr>
          <w:rFonts w:ascii="Georgia" w:hAnsi="Georgia"/>
          <w:color w:val="333333"/>
          <w:sz w:val="27"/>
          <w:szCs w:val="27"/>
        </w:rPr>
        <w:t> Здравствуйте</w:t>
      </w:r>
      <w:proofErr w:type="gramEnd"/>
      <w:r>
        <w:rPr>
          <w:rFonts w:ascii="Georgia" w:hAnsi="Georgia"/>
          <w:color w:val="333333"/>
          <w:sz w:val="27"/>
          <w:szCs w:val="27"/>
        </w:rPr>
        <w:t>, девчонки и мальчишки! Здравствуйте уважаемые родители, дорогие ученики нашей школы, и гости нашей торжественной линейки! Вот и пролетело звонкое лето. И ребята отдохнувшие, весёлые и здоровые снова пришли к родной школе. За три летних месяца школа с огромной радостью распахнёт двери для своих учеников, ведь так давно в ней не было слышно детского топота и задорного смеха, чтения книг, робких и уверенных ответов на уроках. Вы, тоже, наверное, соскучились за школьными друзьями, родными партами и любимыми уроками. Скучали, ребята?</w:t>
      </w:r>
    </w:p>
    <w:p w14:paraId="0627A18C" w14:textId="77777777" w:rsidR="00A93AF1" w:rsidRDefault="00A93AF1" w:rsidP="00A93AF1">
      <w:pPr>
        <w:pStyle w:val="a3"/>
        <w:numPr>
          <w:ilvl w:val="0"/>
          <w:numId w:val="3"/>
        </w:numPr>
        <w:shd w:val="clear" w:color="auto" w:fill="FFFFFF"/>
        <w:spacing w:before="0" w:beforeAutospacing="0" w:after="375" w:afterAutospacing="0"/>
        <w:rPr>
          <w:rFonts w:ascii="Georgia" w:hAnsi="Georgia"/>
          <w:color w:val="333333"/>
          <w:sz w:val="27"/>
          <w:szCs w:val="27"/>
        </w:rPr>
      </w:pPr>
      <w:r>
        <w:rPr>
          <w:rStyle w:val="ab"/>
          <w:rFonts w:ascii="Georgia" w:hAnsi="Georgia"/>
          <w:color w:val="333333"/>
          <w:sz w:val="27"/>
          <w:szCs w:val="27"/>
        </w:rPr>
        <w:t>(Дети отвечают)</w:t>
      </w:r>
    </w:p>
    <w:p w14:paraId="396D1F6C" w14:textId="5DED9FC6" w:rsidR="00A93AF1" w:rsidRDefault="00A93AF1" w:rsidP="00A93AF1">
      <w:pPr>
        <w:pStyle w:val="a3"/>
        <w:numPr>
          <w:ilvl w:val="0"/>
          <w:numId w:val="3"/>
        </w:numPr>
        <w:shd w:val="clear" w:color="auto" w:fill="FFFFFF"/>
        <w:spacing w:before="0" w:beforeAutospacing="0" w:after="375" w:afterAutospacing="0"/>
        <w:rPr>
          <w:rFonts w:ascii="Georgia" w:hAnsi="Georgia"/>
          <w:color w:val="333333"/>
          <w:sz w:val="27"/>
          <w:szCs w:val="27"/>
        </w:rPr>
      </w:pPr>
      <w:r>
        <w:rPr>
          <w:rStyle w:val="aa"/>
          <w:rFonts w:ascii="Georgia" w:hAnsi="Georgia"/>
          <w:color w:val="333333"/>
          <w:sz w:val="27"/>
          <w:szCs w:val="27"/>
        </w:rPr>
        <w:t>Ведущая 2</w:t>
      </w:r>
      <w:proofErr w:type="gramStart"/>
      <w:r>
        <w:rPr>
          <w:rFonts w:ascii="Georgia" w:hAnsi="Georgia"/>
          <w:color w:val="333333"/>
          <w:sz w:val="27"/>
          <w:szCs w:val="27"/>
        </w:rPr>
        <w:t>: Что</w:t>
      </w:r>
      <w:proofErr w:type="gramEnd"/>
      <w:r>
        <w:rPr>
          <w:rFonts w:ascii="Georgia" w:hAnsi="Georgia"/>
          <w:color w:val="333333"/>
          <w:sz w:val="27"/>
          <w:szCs w:val="27"/>
        </w:rPr>
        <w:t xml:space="preserve"> такое Первое сентября? Для родителей и детей, которые посещают школу, это важное событие. Но особым и волнующим праздником сегодняшний день является для наших </w:t>
      </w:r>
      <w:r>
        <w:rPr>
          <w:rFonts w:ascii="Georgia" w:hAnsi="Georgia"/>
          <w:color w:val="333333"/>
          <w:sz w:val="27"/>
          <w:szCs w:val="27"/>
        </w:rPr>
        <w:t>девя</w:t>
      </w:r>
      <w:r>
        <w:rPr>
          <w:rFonts w:ascii="Georgia" w:hAnsi="Georgia"/>
          <w:color w:val="333333"/>
          <w:sz w:val="27"/>
          <w:szCs w:val="27"/>
        </w:rPr>
        <w:t>тиклассников. Сегодня последнее Первое сентября в их школьной жизни! С этого дня они являются самыми взрослыми учениками нашей школы. Но самые волнительные чувства испытывают самые маленькие ученики нашей школы – наши первоклассники! С этого дня у них начинается новая жизнь – школьная пора! Порой сложное, но очень интересное время!</w:t>
      </w:r>
    </w:p>
    <w:p w14:paraId="669F01FA" w14:textId="77777777" w:rsidR="00F47ADA" w:rsidRPr="00695E33" w:rsidRDefault="00830C31" w:rsidP="00695E3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95E33">
        <w:rPr>
          <w:b/>
          <w:bCs/>
          <w:color w:val="000000"/>
          <w:sz w:val="28"/>
          <w:szCs w:val="28"/>
        </w:rPr>
        <w:t>Ведущий</w:t>
      </w:r>
      <w:r w:rsidR="00F47ADA" w:rsidRPr="00695E33">
        <w:rPr>
          <w:b/>
          <w:bCs/>
          <w:color w:val="000000"/>
          <w:sz w:val="28"/>
          <w:szCs w:val="28"/>
        </w:rPr>
        <w:t>:</w:t>
      </w:r>
    </w:p>
    <w:p w14:paraId="7D1BB5F9" w14:textId="77777777" w:rsidR="00334DFA" w:rsidRPr="007226ED" w:rsidRDefault="009E7C26" w:rsidP="009E7C2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highlight w:val="yellow"/>
        </w:rPr>
      </w:pPr>
      <w:r w:rsidRPr="009E7C26">
        <w:rPr>
          <w:color w:val="000000"/>
          <w:sz w:val="28"/>
          <w:szCs w:val="28"/>
        </w:rPr>
        <w:t>Торжественная линейка, посвященная празднику Первое сентября, объявляется открытой!</w:t>
      </w:r>
      <w:r>
        <w:rPr>
          <w:color w:val="000000"/>
          <w:sz w:val="28"/>
          <w:szCs w:val="28"/>
        </w:rPr>
        <w:t xml:space="preserve"> </w:t>
      </w:r>
    </w:p>
    <w:p w14:paraId="2B210FB6" w14:textId="77777777" w:rsidR="00721E43" w:rsidRPr="007226ED" w:rsidRDefault="00721E43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highlight w:val="yellow"/>
        </w:rPr>
      </w:pPr>
    </w:p>
    <w:p w14:paraId="2E649581" w14:textId="77777777" w:rsidR="00334DFA" w:rsidRPr="009E7C26" w:rsidRDefault="00830C31" w:rsidP="00695E3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334DFA" w:rsidRPr="009E7C26">
        <w:rPr>
          <w:b/>
          <w:bCs/>
          <w:color w:val="000000"/>
          <w:sz w:val="28"/>
          <w:szCs w:val="28"/>
        </w:rPr>
        <w:t>:</w:t>
      </w:r>
    </w:p>
    <w:p w14:paraId="63C84E47" w14:textId="77777777" w:rsidR="00334DFA" w:rsidRPr="009E7C26" w:rsidRDefault="00334DFA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7C26">
        <w:rPr>
          <w:color w:val="000000"/>
          <w:sz w:val="28"/>
          <w:szCs w:val="28"/>
        </w:rPr>
        <w:t>Россия! Россия!</w:t>
      </w:r>
    </w:p>
    <w:p w14:paraId="166FE086" w14:textId="77777777" w:rsidR="00334DFA" w:rsidRPr="009E7C26" w:rsidRDefault="00334DFA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7C26">
        <w:rPr>
          <w:color w:val="000000"/>
          <w:sz w:val="28"/>
          <w:szCs w:val="28"/>
        </w:rPr>
        <w:t>Держава великая!</w:t>
      </w:r>
    </w:p>
    <w:p w14:paraId="5D052947" w14:textId="77777777" w:rsidR="00334DFA" w:rsidRPr="009E7C26" w:rsidRDefault="00334DFA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7C26">
        <w:rPr>
          <w:color w:val="000000"/>
          <w:sz w:val="28"/>
          <w:szCs w:val="28"/>
        </w:rPr>
        <w:t>Родная, могучая и многоликая!</w:t>
      </w:r>
    </w:p>
    <w:p w14:paraId="2A0D7644" w14:textId="77777777" w:rsidR="00334DFA" w:rsidRPr="009E7C26" w:rsidRDefault="00334DFA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7C26">
        <w:rPr>
          <w:color w:val="000000"/>
          <w:sz w:val="28"/>
          <w:szCs w:val="28"/>
        </w:rPr>
        <w:t>В тебе вдохновенье и жизни исток!</w:t>
      </w:r>
    </w:p>
    <w:p w14:paraId="617ED0A3" w14:textId="77777777" w:rsidR="00334DFA" w:rsidRPr="009E7C26" w:rsidRDefault="00334DFA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7C26">
        <w:rPr>
          <w:color w:val="000000"/>
          <w:sz w:val="28"/>
          <w:szCs w:val="28"/>
        </w:rPr>
        <w:t>А школа родная – твой островок!</w:t>
      </w:r>
    </w:p>
    <w:p w14:paraId="5916F76C" w14:textId="77777777" w:rsidR="00334DFA" w:rsidRPr="009E7C26" w:rsidRDefault="00334DFA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7C26">
        <w:rPr>
          <w:color w:val="000000"/>
          <w:sz w:val="28"/>
          <w:szCs w:val="28"/>
        </w:rPr>
        <w:t>Пусть сердце громче стучит,</w:t>
      </w:r>
    </w:p>
    <w:p w14:paraId="611ECDE3" w14:textId="77777777" w:rsidR="00334DFA" w:rsidRPr="009E7C26" w:rsidRDefault="00334DFA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7C26">
        <w:rPr>
          <w:color w:val="000000"/>
          <w:sz w:val="28"/>
          <w:szCs w:val="28"/>
        </w:rPr>
        <w:t>Гимн нашей великой России звучит!</w:t>
      </w:r>
    </w:p>
    <w:p w14:paraId="75CD6DA1" w14:textId="77777777" w:rsidR="00334DFA" w:rsidRPr="009E7C26" w:rsidRDefault="00334DFA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7C26">
        <w:rPr>
          <w:color w:val="000000"/>
          <w:sz w:val="28"/>
          <w:szCs w:val="28"/>
        </w:rPr>
        <w:t>Школа! Внимание! </w:t>
      </w:r>
    </w:p>
    <w:p w14:paraId="64F3B677" w14:textId="77777777" w:rsidR="00334DFA" w:rsidRPr="009E7C26" w:rsidRDefault="00334DFA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7C26">
        <w:rPr>
          <w:color w:val="000000"/>
          <w:sz w:val="28"/>
          <w:szCs w:val="28"/>
        </w:rPr>
        <w:t>При исполнении государственного гимна России стоять смирно! </w:t>
      </w:r>
    </w:p>
    <w:p w14:paraId="74ABF288" w14:textId="77777777" w:rsidR="00721E43" w:rsidRPr="009E7C26" w:rsidRDefault="00721E43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14:paraId="03843C8D" w14:textId="77777777" w:rsidR="00334DFA" w:rsidRPr="00512319" w:rsidRDefault="009E7C26" w:rsidP="009E7C26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512319">
        <w:rPr>
          <w:b/>
          <w:bCs/>
          <w:i/>
          <w:color w:val="000000"/>
          <w:sz w:val="28"/>
          <w:szCs w:val="28"/>
          <w:u w:val="single"/>
        </w:rPr>
        <w:t>(</w:t>
      </w:r>
      <w:r w:rsidR="00334DFA" w:rsidRPr="00512319">
        <w:rPr>
          <w:b/>
          <w:bCs/>
          <w:i/>
          <w:color w:val="000000"/>
          <w:sz w:val="28"/>
          <w:szCs w:val="28"/>
          <w:u w:val="single"/>
        </w:rPr>
        <w:t>Исполняется гимн России</w:t>
      </w:r>
      <w:r w:rsidRPr="00512319">
        <w:rPr>
          <w:b/>
          <w:bCs/>
          <w:i/>
          <w:color w:val="000000"/>
          <w:sz w:val="28"/>
          <w:szCs w:val="28"/>
          <w:u w:val="single"/>
        </w:rPr>
        <w:t>)</w:t>
      </w:r>
    </w:p>
    <w:p w14:paraId="0313AB7E" w14:textId="77777777" w:rsidR="00334DFA" w:rsidRPr="009E7C26" w:rsidRDefault="00334DFA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4A6B214" w14:textId="77777777" w:rsidR="00334DFA" w:rsidRPr="00512319" w:rsidRDefault="00830C31" w:rsidP="00695E3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319">
        <w:rPr>
          <w:b/>
          <w:bCs/>
          <w:color w:val="000000"/>
          <w:sz w:val="28"/>
          <w:szCs w:val="28"/>
        </w:rPr>
        <w:t>Ведущий</w:t>
      </w:r>
      <w:r w:rsidR="00334DFA" w:rsidRPr="00512319">
        <w:rPr>
          <w:b/>
          <w:bCs/>
          <w:color w:val="000000"/>
          <w:sz w:val="28"/>
          <w:szCs w:val="28"/>
        </w:rPr>
        <w:t>:</w:t>
      </w:r>
    </w:p>
    <w:p w14:paraId="2A0A70AD" w14:textId="77777777" w:rsidR="00022F32" w:rsidRDefault="009E7C26" w:rsidP="009E7C2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E7C26">
        <w:rPr>
          <w:color w:val="000000"/>
          <w:sz w:val="28"/>
          <w:szCs w:val="28"/>
        </w:rPr>
        <w:t xml:space="preserve">Наша школа – это неповторимое государство, особая страна, где существуют свои законы и правила, обычаи и традиции. И по традиции в этот светлый праздничный день слово для приветствия предоставляется директору школы </w:t>
      </w:r>
    </w:p>
    <w:p w14:paraId="6D916B4C" w14:textId="77777777" w:rsidR="00C55924" w:rsidRDefault="00C55924" w:rsidP="009E7C2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</w:t>
      </w:r>
    </w:p>
    <w:p w14:paraId="7ECE2343" w14:textId="77777777" w:rsidR="009E7C26" w:rsidRDefault="009E7C26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52BCDD5" w14:textId="77777777" w:rsidR="00F11D84" w:rsidRDefault="009E7C26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(</w:t>
      </w:r>
      <w:r w:rsidR="00F11D84" w:rsidRPr="009E7C26">
        <w:rPr>
          <w:b/>
          <w:color w:val="000000"/>
          <w:sz w:val="28"/>
          <w:szCs w:val="28"/>
          <w:u w:val="single"/>
        </w:rPr>
        <w:t>Слово директору школы</w:t>
      </w:r>
      <w:r>
        <w:rPr>
          <w:color w:val="000000"/>
          <w:sz w:val="28"/>
          <w:szCs w:val="28"/>
        </w:rPr>
        <w:t>)</w:t>
      </w:r>
    </w:p>
    <w:p w14:paraId="3C842E09" w14:textId="77777777" w:rsidR="009E7C26" w:rsidRPr="00512319" w:rsidRDefault="009E7C26" w:rsidP="005123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8"/>
        </w:rPr>
      </w:pPr>
    </w:p>
    <w:p w14:paraId="35E6D7F3" w14:textId="77777777" w:rsidR="00512319" w:rsidRPr="000453B5" w:rsidRDefault="00512319" w:rsidP="00695E3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</w:rPr>
      </w:pPr>
      <w:r w:rsidRPr="000453B5">
        <w:rPr>
          <w:b/>
          <w:sz w:val="28"/>
        </w:rPr>
        <w:t>Ведущий:</w:t>
      </w:r>
    </w:p>
    <w:p w14:paraId="73F76675" w14:textId="77777777" w:rsidR="004C675F" w:rsidRDefault="004C675F" w:rsidP="004C675F">
      <w:pPr>
        <w:pStyle w:val="a3"/>
        <w:shd w:val="clear" w:color="auto" w:fill="FFFFFF"/>
        <w:spacing w:after="0"/>
        <w:jc w:val="both"/>
        <w:textAlignment w:val="baseline"/>
        <w:rPr>
          <w:sz w:val="28"/>
        </w:rPr>
      </w:pPr>
      <w:r>
        <w:rPr>
          <w:sz w:val="28"/>
        </w:rPr>
        <w:t>В</w:t>
      </w:r>
      <w:r w:rsidRPr="004C675F">
        <w:rPr>
          <w:sz w:val="28"/>
        </w:rPr>
        <w:t>сем давно известно, что школа</w:t>
      </w:r>
      <w:proofErr w:type="gramStart"/>
      <w:r w:rsidRPr="004C675F">
        <w:rPr>
          <w:sz w:val="28"/>
        </w:rPr>
        <w:t>-это</w:t>
      </w:r>
      <w:proofErr w:type="gramEnd"/>
      <w:r w:rsidRPr="004C675F">
        <w:rPr>
          <w:sz w:val="28"/>
        </w:rPr>
        <w:t xml:space="preserve"> наш второй дом, куда часто приходят гости. Вот и </w:t>
      </w:r>
      <w:r>
        <w:rPr>
          <w:sz w:val="28"/>
        </w:rPr>
        <w:t>сегодня мы рады приветствовать:</w:t>
      </w:r>
    </w:p>
    <w:p w14:paraId="752286E5" w14:textId="77777777" w:rsidR="00512319" w:rsidRDefault="00512319" w:rsidP="004C675F">
      <w:pPr>
        <w:pStyle w:val="a3"/>
        <w:shd w:val="clear" w:color="auto" w:fill="FFFFFF"/>
        <w:spacing w:after="0"/>
        <w:jc w:val="both"/>
        <w:textAlignment w:val="baselin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DEAB7" w14:textId="77777777" w:rsidR="00512319" w:rsidRPr="00512319" w:rsidRDefault="00512319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</w:rPr>
      </w:pPr>
    </w:p>
    <w:p w14:paraId="6D423B21" w14:textId="77777777" w:rsidR="00512319" w:rsidRPr="00512319" w:rsidRDefault="00512319" w:rsidP="00695E3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</w:rPr>
      </w:pPr>
      <w:r w:rsidRPr="00512319">
        <w:rPr>
          <w:b/>
          <w:sz w:val="28"/>
        </w:rPr>
        <w:t>Ведущий:</w:t>
      </w:r>
    </w:p>
    <w:p w14:paraId="20E35A39" w14:textId="77777777" w:rsidR="00512319" w:rsidRDefault="00512319" w:rsidP="008270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512319">
        <w:rPr>
          <w:sz w:val="28"/>
        </w:rPr>
        <w:t>Сегодня не просто День знаний, сегодня День рождения нового учебного года.</w:t>
      </w:r>
    </w:p>
    <w:p w14:paraId="4D0912A6" w14:textId="77777777" w:rsidR="0082700E" w:rsidRDefault="0082700E" w:rsidP="008270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14:paraId="701D5141" w14:textId="77777777" w:rsidR="00512319" w:rsidRPr="00512319" w:rsidRDefault="00512319" w:rsidP="00695E3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</w:rPr>
      </w:pPr>
      <w:r w:rsidRPr="00512319">
        <w:rPr>
          <w:b/>
          <w:sz w:val="28"/>
        </w:rPr>
        <w:t>Ведущий:</w:t>
      </w:r>
    </w:p>
    <w:p w14:paraId="2FC31A7C" w14:textId="77777777" w:rsidR="00512319" w:rsidRPr="00512319" w:rsidRDefault="00512319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512319">
        <w:rPr>
          <w:sz w:val="28"/>
        </w:rPr>
        <w:t>Есть у меня сюрприз для Вас,</w:t>
      </w:r>
    </w:p>
    <w:p w14:paraId="6ADBC1DD" w14:textId="77777777" w:rsidR="00512319" w:rsidRPr="00512319" w:rsidRDefault="00512319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512319">
        <w:rPr>
          <w:sz w:val="28"/>
        </w:rPr>
        <w:t>Сейчас здесь выступит 1-ый класс</w:t>
      </w:r>
      <w:r w:rsidR="0082700E">
        <w:rPr>
          <w:sz w:val="28"/>
        </w:rPr>
        <w:t>.</w:t>
      </w:r>
    </w:p>
    <w:p w14:paraId="0BA92BAE" w14:textId="77777777" w:rsidR="00512319" w:rsidRDefault="00512319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14:paraId="73FD775E" w14:textId="77777777" w:rsidR="00512319" w:rsidRPr="00512319" w:rsidRDefault="00512319" w:rsidP="00695E3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</w:rPr>
      </w:pPr>
      <w:r w:rsidRPr="00512319">
        <w:rPr>
          <w:b/>
          <w:sz w:val="28"/>
        </w:rPr>
        <w:t>Ведущий:</w:t>
      </w:r>
    </w:p>
    <w:p w14:paraId="5DD94416" w14:textId="77777777" w:rsidR="00512319" w:rsidRPr="00512319" w:rsidRDefault="0082700E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>А в чё</w:t>
      </w:r>
      <w:r w:rsidR="00512319" w:rsidRPr="00512319">
        <w:rPr>
          <w:sz w:val="28"/>
        </w:rPr>
        <w:t>м сюрприз?</w:t>
      </w:r>
    </w:p>
    <w:p w14:paraId="7315F268" w14:textId="77777777" w:rsidR="00512319" w:rsidRDefault="00512319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14:paraId="2C0167A2" w14:textId="77777777" w:rsidR="00512319" w:rsidRPr="00512319" w:rsidRDefault="00512319" w:rsidP="00695E3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</w:rPr>
      </w:pPr>
      <w:r w:rsidRPr="00512319">
        <w:rPr>
          <w:b/>
          <w:sz w:val="28"/>
        </w:rPr>
        <w:t>Ведущий:</w:t>
      </w:r>
    </w:p>
    <w:p w14:paraId="4CF18266" w14:textId="77777777" w:rsidR="00512319" w:rsidRPr="00512319" w:rsidRDefault="00512319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512319">
        <w:rPr>
          <w:sz w:val="28"/>
        </w:rPr>
        <w:t>А в том, что без таких ребят никак нельзя,</w:t>
      </w:r>
    </w:p>
    <w:p w14:paraId="68246702" w14:textId="77777777" w:rsidR="00512319" w:rsidRPr="00512319" w:rsidRDefault="00512319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512319">
        <w:rPr>
          <w:sz w:val="28"/>
        </w:rPr>
        <w:t>Они, вы убедитесь в этом лично,</w:t>
      </w:r>
    </w:p>
    <w:p w14:paraId="57909D67" w14:textId="77777777" w:rsidR="00DB609B" w:rsidRPr="00195183" w:rsidRDefault="00512319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512319">
        <w:rPr>
          <w:sz w:val="28"/>
        </w:rPr>
        <w:t>Хотят учиться только на «отлично».</w:t>
      </w:r>
    </w:p>
    <w:p w14:paraId="61F364EA" w14:textId="77777777" w:rsidR="001670BF" w:rsidRDefault="001670BF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u w:val="single"/>
        </w:rPr>
      </w:pPr>
    </w:p>
    <w:p w14:paraId="51733F72" w14:textId="77777777" w:rsidR="006430D4" w:rsidRPr="00136392" w:rsidRDefault="00136392" w:rsidP="00512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(</w:t>
      </w:r>
      <w:r w:rsidR="00512319" w:rsidRPr="00136392">
        <w:rPr>
          <w:b/>
          <w:i/>
          <w:sz w:val="28"/>
          <w:u w:val="single"/>
        </w:rPr>
        <w:t>Выступление первоклассников</w:t>
      </w:r>
      <w:r>
        <w:rPr>
          <w:b/>
          <w:i/>
          <w:sz w:val="28"/>
          <w:u w:val="single"/>
        </w:rPr>
        <w:t>)</w:t>
      </w:r>
    </w:p>
    <w:p w14:paraId="4D55DB78" w14:textId="77777777" w:rsidR="00F11D84" w:rsidRPr="000453B5" w:rsidRDefault="00F11D84" w:rsidP="00334D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1D16960" w14:textId="77777777" w:rsidR="0082700E" w:rsidRPr="000453B5" w:rsidRDefault="0082700E" w:rsidP="0082700E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color w:val="000000"/>
          <w:sz w:val="28"/>
          <w:szCs w:val="28"/>
        </w:rPr>
        <w:sectPr w:rsidR="0082700E" w:rsidRPr="000453B5" w:rsidSect="00AB53E0">
          <w:headerReference w:type="default" r:id="rId9"/>
          <w:pgSz w:w="11906" w:h="16838"/>
          <w:pgMar w:top="1134" w:right="1133" w:bottom="426" w:left="1418" w:header="708" w:footer="708" w:gutter="0"/>
          <w:cols w:space="708"/>
          <w:docGrid w:linePitch="360"/>
        </w:sectPr>
      </w:pPr>
    </w:p>
    <w:p w14:paraId="09C47F77" w14:textId="77777777" w:rsidR="00136392" w:rsidRPr="000453B5" w:rsidRDefault="00136392" w:rsidP="007942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Посмотри, народу сколько!</w:t>
      </w:r>
    </w:p>
    <w:p w14:paraId="525AA7CF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И приветствуют все нас,</w:t>
      </w:r>
    </w:p>
    <w:p w14:paraId="7AE49726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Здравствуй, школа, познакомьтесь:</w:t>
      </w:r>
    </w:p>
    <w:p w14:paraId="2E877CAD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Мы – ваш новый первый класс!</w:t>
      </w:r>
    </w:p>
    <w:p w14:paraId="1EC6B3AB" w14:textId="77777777" w:rsidR="00136392" w:rsidRPr="000453B5" w:rsidRDefault="00136392" w:rsidP="007942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Вот спешим мы в первый класс,</w:t>
      </w:r>
    </w:p>
    <w:p w14:paraId="47E77126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Крепко за руки держась.</w:t>
      </w:r>
    </w:p>
    <w:p w14:paraId="14ECAA54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Так хочется скорей узнать,</w:t>
      </w:r>
    </w:p>
    <w:p w14:paraId="564F2517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С кем сядем мы за парты?</w:t>
      </w:r>
    </w:p>
    <w:p w14:paraId="354ED59F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И как учительницу звать?</w:t>
      </w:r>
    </w:p>
    <w:p w14:paraId="2C660EAD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С кем можно будет поиграть?</w:t>
      </w:r>
    </w:p>
    <w:p w14:paraId="624DDB7C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Об этом чтобы рассказать</w:t>
      </w:r>
    </w:p>
    <w:p w14:paraId="5FEA1FAD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Своим же домочадцам.</w:t>
      </w:r>
    </w:p>
    <w:p w14:paraId="33CE24D0" w14:textId="77777777" w:rsidR="00136392" w:rsidRPr="000453B5" w:rsidRDefault="00136392" w:rsidP="007942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Скорее в школу я хочу,</w:t>
      </w:r>
    </w:p>
    <w:p w14:paraId="066707CC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На крыльях я туда лечу.</w:t>
      </w:r>
    </w:p>
    <w:p w14:paraId="39A2D47B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Мне нравятся там парты,</w:t>
      </w:r>
    </w:p>
    <w:p w14:paraId="36BE5571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lastRenderedPageBreak/>
        <w:t>И глобусы, и карты,</w:t>
      </w:r>
    </w:p>
    <w:p w14:paraId="3EE092F6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И доски, и мелки,</w:t>
      </w:r>
    </w:p>
    <w:p w14:paraId="4872C913" w14:textId="77777777" w:rsidR="001670BF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И школьные звонки.</w:t>
      </w:r>
    </w:p>
    <w:p w14:paraId="7698B258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А чтобы мы не хныкали,</w:t>
      </w:r>
    </w:p>
    <w:p w14:paraId="5AFECF01" w14:textId="77777777" w:rsidR="001670BF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Будут и каникулы.</w:t>
      </w:r>
    </w:p>
    <w:p w14:paraId="7C584F13" w14:textId="77777777" w:rsidR="00136392" w:rsidRPr="000453B5" w:rsidRDefault="00136392" w:rsidP="007942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Хочу я книгу почитать,</w:t>
      </w:r>
    </w:p>
    <w:p w14:paraId="62DE7374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Увы, не знаю, как начать.</w:t>
      </w:r>
    </w:p>
    <w:p w14:paraId="0B00042F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Но в школе непременно</w:t>
      </w:r>
    </w:p>
    <w:p w14:paraId="1AAD26CA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Решу свою проблему.</w:t>
      </w:r>
    </w:p>
    <w:p w14:paraId="7FB5D132" w14:textId="77777777" w:rsidR="00136392" w:rsidRPr="000453B5" w:rsidRDefault="00136392" w:rsidP="007942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Не так-то просто сосчитать,</w:t>
      </w:r>
    </w:p>
    <w:p w14:paraId="7D2765BE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Сколько будет шесть да пять.</w:t>
      </w:r>
    </w:p>
    <w:p w14:paraId="6B773084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Если складывать ладошки,</w:t>
      </w:r>
    </w:p>
    <w:p w14:paraId="568D39F4" w14:textId="77777777" w:rsidR="00136392" w:rsidRPr="000453B5" w:rsidRDefault="00136392" w:rsidP="007942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Может не хватить немножко.</w:t>
      </w:r>
    </w:p>
    <w:p w14:paraId="02F5252E" w14:textId="77777777" w:rsidR="0079426F" w:rsidRPr="000453B5" w:rsidRDefault="0079426F" w:rsidP="007942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Мы хотим, чтоб Праздник Знаний</w:t>
      </w:r>
    </w:p>
    <w:p w14:paraId="119FF988" w14:textId="77777777" w:rsidR="0079426F" w:rsidRPr="000453B5" w:rsidRDefault="0079426F" w:rsidP="0079426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Стал отныне нашим днем!</w:t>
      </w:r>
    </w:p>
    <w:p w14:paraId="41348324" w14:textId="77777777" w:rsidR="0079426F" w:rsidRPr="000453B5" w:rsidRDefault="0079426F" w:rsidP="0079426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«В добрый час» нам пожелайте,</w:t>
      </w:r>
    </w:p>
    <w:p w14:paraId="1697D76B" w14:textId="77777777" w:rsidR="0082700E" w:rsidRPr="000453B5" w:rsidRDefault="0079426F" w:rsidP="0046495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0453B5">
        <w:rPr>
          <w:color w:val="000000"/>
          <w:sz w:val="28"/>
          <w:szCs w:val="28"/>
        </w:rPr>
        <w:t>Ну, а мы не подведем!</w:t>
      </w:r>
    </w:p>
    <w:p w14:paraId="5A2FE775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рядов первоклассников пробирается 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.</w:t>
      </w:r>
      <w:proofErr w:type="gramEnd"/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на вся обвешана сумками и портфелями.</w:t>
      </w:r>
    </w:p>
    <w:p w14:paraId="7ACF4732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ойдитесь! Расступитесь! Дайте пролезть, в конце концов!</w:t>
      </w: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еппи доходит до ведущих, ставит портфели и сумки на асфальт, вытирает лоб</w:t>
      </w:r>
      <w:r w:rsidRPr="000453B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вом</w:t>
      </w:r>
    </w:p>
    <w:p w14:paraId="7CEB453E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щаясь к ведущим).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не опоздала? Здрасьте! Три дня собиралась, замаялась совсем. Теперь полный порядок! Теперь, так сказать, вооружилась до зубов, </w:t>
      </w:r>
      <w:proofErr w:type="gramStart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ете, легко? Знания, они вон сколько весят! Но я твердо решила стать умным. А как решила - все: умру, но стану. </w:t>
      </w: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чинает собирать сумки в руки.)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у вас тут в школу записывают?</w:t>
      </w:r>
    </w:p>
    <w:p w14:paraId="68CC53EE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рядов учеников появляется Мальвина </w:t>
      </w:r>
    </w:p>
    <w:p w14:paraId="01BCCDC5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proofErr w:type="gramStart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пи,!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еппи </w:t>
      </w:r>
      <w:proofErr w:type="spellStart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от ты где... </w:t>
      </w: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водит дух.)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ле догнала! </w:t>
      </w: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ращается к зрителям.)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! И простите, что я вмешиваюсь, я понимаю, сегодня такой большой праздник...</w:t>
      </w:r>
    </w:p>
    <w:p w14:paraId="432EBF28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большой! Просто огромный! Я в школу иду! </w:t>
      </w: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авит вновь все портфели на асфальт.)</w:t>
      </w:r>
    </w:p>
    <w:p w14:paraId="73682B09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?</w:t>
      </w:r>
    </w:p>
    <w:p w14:paraId="7E47F060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чно! Видишь, сколько всего собрала? (</w:t>
      </w: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т на портфели и сумки.)</w:t>
      </w:r>
    </w:p>
    <w:p w14:paraId="28DD99AC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proofErr w:type="gramStart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ла?</w:t>
      </w:r>
    </w:p>
    <w:p w14:paraId="585D2CA1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вещи разные... Для учебы. И книги... Знаешь, что дома нашла - все принесла!</w:t>
      </w:r>
    </w:p>
    <w:p w14:paraId="098611D4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proofErr w:type="gramStart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7766B6B9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!</w:t>
      </w:r>
    </w:p>
    <w:p w14:paraId="3A7CC6B3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proofErr w:type="gramStart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 думала! Верни мне, пожалуйста, мою книгу "Для тех, кто вяжет».</w:t>
      </w:r>
    </w:p>
    <w:p w14:paraId="5FDFA5A8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 Вяжет что?</w:t>
      </w:r>
    </w:p>
    <w:p w14:paraId="21E2F5B3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proofErr w:type="gramStart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и всякие - носочки, варежки, кофточки...</w:t>
      </w:r>
    </w:p>
    <w:p w14:paraId="1AF89B70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-а! Пожалуйста! Я думаю, что вязание сегодня мы проходить не будем</w:t>
      </w:r>
    </w:p>
    <w:p w14:paraId="4E6FCF22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ппи отдает книгу. Мальвина заглядывает к Пеппи в портфель и достает оттуда утюг.</w:t>
      </w:r>
    </w:p>
    <w:p w14:paraId="326A3514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: 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зачем тебе?</w:t>
      </w:r>
    </w:p>
    <w:p w14:paraId="2F82FF0F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всего лишь утюг! В школу надо ходить аккуратно одетой. Вот я и прихватила утюг, вдруг штаны помну. А еще, если с кем подерусь, к синяку приложить можно. Вот так.</w:t>
      </w:r>
    </w:p>
    <w:p w14:paraId="4F7F9E2B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ппи  показывает</w:t>
      </w:r>
      <w:proofErr w:type="gramEnd"/>
      <w:r w:rsidRPr="00045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Кнопочка открывает следующую сумку и достает оттуда веник</w:t>
      </w:r>
    </w:p>
    <w:p w14:paraId="6DE3A88B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-то зачем?</w:t>
      </w:r>
    </w:p>
    <w:p w14:paraId="51C5BCEE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это мне знакомый посоветовал, сказал, что если будут из школы выметать, то хоть моим веником выметут - не так обидно будет!</w:t>
      </w:r>
    </w:p>
    <w:p w14:paraId="29EDC79C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рошее у твоего знакомого чувство юмора. Но все это тебе не нужно!</w:t>
      </w:r>
    </w:p>
    <w:p w14:paraId="220F7AA6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 </w:t>
      </w:r>
      <w:proofErr w:type="spell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proofErr w:type="gram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ужели все не нужно?</w:t>
      </w:r>
    </w:p>
    <w:p w14:paraId="46E0F704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: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ы у ребят спроси! Сегодня первоклассники тоже в школу собирались. Они-то тебе и расскажут, что нужно в школу с собою брать. 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14:paraId="3F711D95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 и книжки,</w:t>
      </w:r>
    </w:p>
    <w:p w14:paraId="7188C1C1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ечная мышка,</w:t>
      </w:r>
    </w:p>
    <w:p w14:paraId="267E0725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озик заводной,</w:t>
      </w:r>
    </w:p>
    <w:p w14:paraId="4BE4DDFF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 цветной,</w:t>
      </w:r>
    </w:p>
    <w:p w14:paraId="26256B63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 и краски,</w:t>
      </w:r>
    </w:p>
    <w:p w14:paraId="04957016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маски,</w:t>
      </w:r>
    </w:p>
    <w:p w14:paraId="73F9BB87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 и закладки,</w:t>
      </w:r>
    </w:p>
    <w:p w14:paraId="4E9C2B72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лер и тетрадки,</w:t>
      </w:r>
    </w:p>
    <w:p w14:paraId="583B8290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, дневник</w:t>
      </w:r>
    </w:p>
    <w:p w14:paraId="7E0CB975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 в школу ученик!</w:t>
      </w:r>
    </w:p>
    <w:p w14:paraId="4933B3F7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F8BEB50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перь поняла, что нужно настоящему школьнику? </w:t>
      </w:r>
    </w:p>
    <w:p w14:paraId="15CF3B13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ла! Выходит, зря я три дня потеряла, собираясь...</w:t>
      </w:r>
    </w:p>
    <w:p w14:paraId="4A1A07AB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то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умнее стала! На ошибках тоже учатся. Знаешь, Пеппи, а давай ребят с праздником поздравим.</w:t>
      </w:r>
    </w:p>
    <w:p w14:paraId="63A4F4B3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</w:t>
      </w:r>
      <w:proofErr w:type="spellStart"/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?</w:t>
      </w:r>
    </w:p>
    <w:p w14:paraId="4A4C5F1A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</w:t>
      </w:r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</w:t>
      </w:r>
      <w:proofErr w:type="gramEnd"/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ы– стихами! Но поздравим не только первоклассников, но и всех школьников и учителей.</w:t>
      </w:r>
    </w:p>
    <w:p w14:paraId="6EE94DBF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ппи  </w:t>
      </w:r>
      <w:proofErr w:type="spellStart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йчулок</w:t>
      </w:r>
      <w:proofErr w:type="spellEnd"/>
      <w:proofErr w:type="gramEnd"/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ять за окнами сентябрь,</w:t>
      </w:r>
    </w:p>
    <w:p w14:paraId="07588869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кола, как большой корабль,</w:t>
      </w:r>
    </w:p>
    <w:p w14:paraId="6A75C689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 в плаванье отправиться –</w:t>
      </w:r>
    </w:p>
    <w:p w14:paraId="434E5DEC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год учебный начинается!</w:t>
      </w:r>
    </w:p>
    <w:p w14:paraId="3075ECA5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:</w:t>
      </w: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ед, открытий замечательных,</w:t>
      </w:r>
    </w:p>
    <w:p w14:paraId="37043B7A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 ярких, увлекательных</w:t>
      </w:r>
    </w:p>
    <w:p w14:paraId="386A8060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ы знаний покорять</w:t>
      </w:r>
    </w:p>
    <w:p w14:paraId="68CBC088" w14:textId="77777777" w:rsidR="00464959" w:rsidRPr="000453B5" w:rsidRDefault="00464959" w:rsidP="00464959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а «отлично» курс держать!</w:t>
      </w:r>
    </w:p>
    <w:p w14:paraId="6BA6238E" w14:textId="77777777" w:rsidR="00604060" w:rsidRDefault="00604060" w:rsidP="00136392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14:paraId="5FAEEBFB" w14:textId="77777777" w:rsidR="000453B5" w:rsidRDefault="000453B5" w:rsidP="00136392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  <w:sectPr w:rsidR="000453B5" w:rsidSect="001670BF">
          <w:type w:val="continuous"/>
          <w:pgSz w:w="11906" w:h="16838"/>
          <w:pgMar w:top="1134" w:right="1133" w:bottom="426" w:left="1418" w:header="708" w:footer="708" w:gutter="0"/>
          <w:cols w:space="708"/>
          <w:docGrid w:linePitch="360"/>
        </w:sectPr>
      </w:pPr>
    </w:p>
    <w:p w14:paraId="549FDD84" w14:textId="77777777" w:rsidR="00811896" w:rsidRPr="000453B5" w:rsidRDefault="00136392" w:rsidP="000453B5">
      <w:pPr>
        <w:pStyle w:val="a3"/>
        <w:numPr>
          <w:ilvl w:val="0"/>
          <w:numId w:val="7"/>
        </w:numPr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  <w:r w:rsidRPr="000453B5">
        <w:rPr>
          <w:b/>
          <w:color w:val="000000"/>
          <w:sz w:val="28"/>
          <w:szCs w:val="28"/>
        </w:rPr>
        <w:t>Ведущий:</w:t>
      </w:r>
      <w:r w:rsidR="001670BF" w:rsidRPr="000453B5">
        <w:rPr>
          <w:b/>
          <w:color w:val="000000"/>
          <w:sz w:val="28"/>
          <w:szCs w:val="28"/>
        </w:rPr>
        <w:t xml:space="preserve"> </w:t>
      </w:r>
      <w:r w:rsidR="00811896" w:rsidRPr="000453B5">
        <w:rPr>
          <w:color w:val="000000"/>
          <w:sz w:val="28"/>
          <w:szCs w:val="28"/>
          <w:shd w:val="clear" w:color="auto" w:fill="FFFFFF"/>
        </w:rPr>
        <w:t xml:space="preserve">Дорогие первоклассники! Очень быстро пролетит этот учебный год, уже будущей весной вы, как настоящие хозяева школы, будете провожать наших выпускников - девятиклассников. А сейчас мы предлагаем вам посмотреть какими вы будете ровно через 9 лет. </w:t>
      </w:r>
    </w:p>
    <w:p w14:paraId="1401E8EC" w14:textId="77777777" w:rsidR="006430D4" w:rsidRDefault="00811896" w:rsidP="0079426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ово предоставляется 9-классникам.</w:t>
      </w:r>
    </w:p>
    <w:p w14:paraId="285162A7" w14:textId="77777777" w:rsidR="001670BF" w:rsidRDefault="001670BF" w:rsidP="0079426F">
      <w:pPr>
        <w:pStyle w:val="a3"/>
        <w:spacing w:before="0" w:beforeAutospacing="0" w:after="0" w:afterAutospacing="0"/>
        <w:rPr>
          <w:color w:val="000000"/>
        </w:rPr>
      </w:pPr>
    </w:p>
    <w:p w14:paraId="55426DFE" w14:textId="0D89620B" w:rsidR="0082700E" w:rsidRPr="000453B5" w:rsidRDefault="00695E33" w:rsidP="00811896">
      <w:pPr>
        <w:pStyle w:val="a4"/>
        <w:numPr>
          <w:ilvl w:val="0"/>
          <w:numId w:val="8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0453B5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>Ведущий:</w:t>
      </w:r>
      <w:r w:rsidR="001670BF" w:rsidRPr="000453B5"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  <w:t xml:space="preserve"> </w:t>
      </w:r>
      <w:r w:rsidR="0082700E" w:rsidRPr="000453B5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По сложившейся уже традиции, чтобы передать эстафету успеха </w:t>
      </w:r>
      <w:r w:rsidR="0079426F" w:rsidRPr="000453B5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право подать первый звонок предоставляется </w:t>
      </w:r>
      <w:r w:rsidR="00811896" w:rsidRPr="000453B5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учаще</w:t>
      </w:r>
      <w:r w:rsidR="008907C1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му</w:t>
      </w:r>
      <w:r w:rsidR="00811896" w:rsidRPr="000453B5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ся</w:t>
      </w:r>
      <w:r w:rsidR="009479D3" w:rsidRPr="000453B5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 9 класса </w:t>
      </w:r>
      <w:proofErr w:type="spellStart"/>
      <w:r w:rsidR="008907C1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Хаджимурадову</w:t>
      </w:r>
      <w:proofErr w:type="spellEnd"/>
      <w:r w:rsidR="008907C1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 </w:t>
      </w:r>
      <w:proofErr w:type="gramStart"/>
      <w:r w:rsidR="008907C1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Имаму </w:t>
      </w:r>
      <w:r w:rsidR="00811896" w:rsidRPr="000453B5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 </w:t>
      </w:r>
      <w:r w:rsidR="0079426F" w:rsidRPr="000453B5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и</w:t>
      </w:r>
      <w:proofErr w:type="gramEnd"/>
      <w:r w:rsidR="0079426F" w:rsidRPr="000453B5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 </w:t>
      </w:r>
      <w:r w:rsidR="00811896" w:rsidRPr="000453B5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учащемуся 1 класса _________________________</w:t>
      </w:r>
      <w:r w:rsidR="009479D3" w:rsidRPr="000453B5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 </w:t>
      </w:r>
    </w:p>
    <w:p w14:paraId="7082947E" w14:textId="77777777" w:rsidR="00811896" w:rsidRDefault="00811896" w:rsidP="00811896">
      <w:pPr>
        <w:pStyle w:val="c2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 ВЕДУЩИЙ:</w:t>
      </w:r>
      <w:r>
        <w:rPr>
          <w:color w:val="000000"/>
          <w:shd w:val="clear" w:color="auto" w:fill="FFFFFF"/>
        </w:rPr>
        <w:t>  </w:t>
      </w:r>
    </w:p>
    <w:p w14:paraId="5C87A334" w14:textId="77777777" w:rsidR="00811896" w:rsidRDefault="00811896" w:rsidP="00811896">
      <w:pPr>
        <w:pStyle w:val="c2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Жаль кончается праздник прекрасный!</w:t>
      </w:r>
    </w:p>
    <w:p w14:paraId="5A8CDE6D" w14:textId="77777777" w:rsidR="00811896" w:rsidRDefault="00811896" w:rsidP="00811896">
      <w:pPr>
        <w:pStyle w:val="c2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Но звучит и волнует звонок.</w:t>
      </w:r>
    </w:p>
    <w:p w14:paraId="693DE1F3" w14:textId="77777777" w:rsidR="00811896" w:rsidRDefault="00811896" w:rsidP="00811896">
      <w:pPr>
        <w:pStyle w:val="c2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И распахнуты двери и классы.</w:t>
      </w:r>
    </w:p>
    <w:p w14:paraId="061205C4" w14:textId="77777777" w:rsidR="00811896" w:rsidRDefault="00811896" w:rsidP="00811896">
      <w:pPr>
        <w:pStyle w:val="c2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Начинается первый урок!</w:t>
      </w:r>
    </w:p>
    <w:p w14:paraId="7C73E58C" w14:textId="77777777" w:rsidR="00811896" w:rsidRDefault="00811896" w:rsidP="0081189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1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ВЕДУЩИЙ:</w:t>
      </w:r>
      <w:r>
        <w:rPr>
          <w:color w:val="000000"/>
          <w:sz w:val="28"/>
          <w:szCs w:val="28"/>
          <w:shd w:val="clear" w:color="auto" w:fill="FFFFFF"/>
        </w:rPr>
        <w:t>  Дороги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ебята, родители, гости! Наша праздничная линейка подошла к завершению.</w:t>
      </w:r>
    </w:p>
    <w:p w14:paraId="053A38A7" w14:textId="2F046AD2" w:rsidR="00811896" w:rsidRDefault="00811896" w:rsidP="0081189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традиции сейчас </w:t>
      </w:r>
      <w:r w:rsidR="008907C1">
        <w:rPr>
          <w:color w:val="000000"/>
          <w:sz w:val="28"/>
          <w:szCs w:val="28"/>
          <w:shd w:val="clear" w:color="auto" w:fill="FFFFFF"/>
        </w:rPr>
        <w:t>девятиклассники</w:t>
      </w:r>
      <w:r>
        <w:rPr>
          <w:color w:val="000000"/>
          <w:sz w:val="28"/>
          <w:szCs w:val="28"/>
          <w:shd w:val="clear" w:color="auto" w:fill="FFFFFF"/>
        </w:rPr>
        <w:t xml:space="preserve"> проводят первоклассников на их первый урок.</w:t>
      </w:r>
    </w:p>
    <w:p w14:paraId="259C1DD6" w14:textId="77777777" w:rsidR="00811896" w:rsidRDefault="00811896" w:rsidP="00811896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Мы желаем вам удачи и исполнения всех заветных желаний.</w:t>
      </w:r>
    </w:p>
    <w:p w14:paraId="713152F0" w14:textId="77777777" w:rsidR="00811896" w:rsidRDefault="00811896" w:rsidP="00195183">
      <w:pPr>
        <w:pStyle w:val="a3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Проводим первоклассников аплодисментами.</w:t>
      </w:r>
    </w:p>
    <w:p w14:paraId="0C47A3DF" w14:textId="77777777" w:rsidR="00811896" w:rsidRPr="00811896" w:rsidRDefault="00811896" w:rsidP="00811896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Музыка 8. Уходят 1 и 9 класс</w:t>
      </w:r>
    </w:p>
    <w:p w14:paraId="33665E08" w14:textId="77777777" w:rsidR="00334DFA" w:rsidRPr="00721E43" w:rsidRDefault="006210C3" w:rsidP="00695E3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21E43">
        <w:rPr>
          <w:b/>
          <w:bCs/>
          <w:color w:val="000000"/>
          <w:sz w:val="28"/>
          <w:szCs w:val="28"/>
        </w:rPr>
        <w:t>Ведущий</w:t>
      </w:r>
      <w:r w:rsidR="006430D4">
        <w:rPr>
          <w:b/>
          <w:bCs/>
          <w:color w:val="000000"/>
          <w:sz w:val="28"/>
          <w:szCs w:val="28"/>
        </w:rPr>
        <w:t>:</w:t>
      </w:r>
    </w:p>
    <w:p w14:paraId="79321F56" w14:textId="77777777" w:rsidR="006430D4" w:rsidRPr="006430D4" w:rsidRDefault="006430D4" w:rsidP="006430D4">
      <w:pPr>
        <w:pStyle w:val="a3"/>
        <w:shd w:val="clear" w:color="auto" w:fill="FFFFFF"/>
        <w:spacing w:before="0" w:beforeAutospacing="0" w:after="0" w:line="294" w:lineRule="atLeast"/>
        <w:rPr>
          <w:bCs/>
          <w:color w:val="000000"/>
          <w:sz w:val="28"/>
          <w:szCs w:val="28"/>
        </w:rPr>
      </w:pPr>
      <w:r w:rsidRPr="006430D4">
        <w:rPr>
          <w:bCs/>
          <w:color w:val="000000"/>
          <w:sz w:val="28"/>
          <w:szCs w:val="28"/>
        </w:rPr>
        <w:t>В добрый путь!</w:t>
      </w:r>
    </w:p>
    <w:p w14:paraId="12E91C8F" w14:textId="77777777" w:rsidR="006430D4" w:rsidRPr="006430D4" w:rsidRDefault="00695E33" w:rsidP="00695E33">
      <w:pPr>
        <w:pStyle w:val="a3"/>
        <w:numPr>
          <w:ilvl w:val="0"/>
          <w:numId w:val="9"/>
        </w:numPr>
        <w:shd w:val="clear" w:color="auto" w:fill="FFFFFF"/>
        <w:spacing w:before="0" w:beforeAutospacing="0" w:after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:</w:t>
      </w:r>
    </w:p>
    <w:p w14:paraId="13F9463C" w14:textId="77777777" w:rsidR="006430D4" w:rsidRPr="006430D4" w:rsidRDefault="006430D4" w:rsidP="006430D4">
      <w:pPr>
        <w:pStyle w:val="a3"/>
        <w:shd w:val="clear" w:color="auto" w:fill="FFFFFF"/>
        <w:spacing w:before="0" w:beforeAutospacing="0" w:after="0" w:line="294" w:lineRule="atLeast"/>
        <w:rPr>
          <w:bCs/>
          <w:color w:val="000000"/>
          <w:sz w:val="28"/>
          <w:szCs w:val="28"/>
        </w:rPr>
      </w:pPr>
      <w:r w:rsidRPr="006430D4">
        <w:rPr>
          <w:bCs/>
          <w:color w:val="000000"/>
          <w:sz w:val="28"/>
          <w:szCs w:val="28"/>
        </w:rPr>
        <w:t>В добрый час!</w:t>
      </w:r>
    </w:p>
    <w:p w14:paraId="5D082CAF" w14:textId="77777777" w:rsidR="006430D4" w:rsidRPr="006430D4" w:rsidRDefault="00695E33" w:rsidP="00695E33">
      <w:pPr>
        <w:pStyle w:val="a3"/>
        <w:numPr>
          <w:ilvl w:val="0"/>
          <w:numId w:val="9"/>
        </w:numPr>
        <w:shd w:val="clear" w:color="auto" w:fill="FFFFFF"/>
        <w:spacing w:before="0" w:beforeAutospacing="0" w:after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:</w:t>
      </w:r>
    </w:p>
    <w:p w14:paraId="1DA71AF4" w14:textId="77777777" w:rsidR="006430D4" w:rsidRPr="006430D4" w:rsidRDefault="006430D4" w:rsidP="006430D4">
      <w:pPr>
        <w:pStyle w:val="a3"/>
        <w:shd w:val="clear" w:color="auto" w:fill="FFFFFF"/>
        <w:spacing w:before="0" w:beforeAutospacing="0" w:after="0" w:line="294" w:lineRule="atLeast"/>
        <w:rPr>
          <w:bCs/>
          <w:color w:val="000000"/>
          <w:sz w:val="28"/>
          <w:szCs w:val="28"/>
        </w:rPr>
      </w:pPr>
      <w:r w:rsidRPr="006430D4">
        <w:rPr>
          <w:bCs/>
          <w:color w:val="000000"/>
          <w:sz w:val="28"/>
          <w:szCs w:val="28"/>
        </w:rPr>
        <w:t>Здравствуй, школа!</w:t>
      </w:r>
    </w:p>
    <w:p w14:paraId="2EC1D344" w14:textId="77777777" w:rsidR="006430D4" w:rsidRPr="006430D4" w:rsidRDefault="00695E33" w:rsidP="00695E3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едущий:</w:t>
      </w:r>
    </w:p>
    <w:p w14:paraId="5CD29C43" w14:textId="77777777" w:rsidR="006430D4" w:rsidRPr="006430D4" w:rsidRDefault="006430D4" w:rsidP="006430D4">
      <w:pPr>
        <w:pStyle w:val="a3"/>
        <w:shd w:val="clear" w:color="auto" w:fill="FFFFFF"/>
        <w:spacing w:before="0" w:beforeAutospacing="0" w:after="0" w:line="294" w:lineRule="atLeast"/>
        <w:rPr>
          <w:bCs/>
          <w:color w:val="000000"/>
          <w:sz w:val="28"/>
          <w:szCs w:val="28"/>
        </w:rPr>
      </w:pPr>
      <w:r w:rsidRPr="006430D4">
        <w:rPr>
          <w:bCs/>
          <w:color w:val="000000"/>
          <w:sz w:val="28"/>
          <w:szCs w:val="28"/>
        </w:rPr>
        <w:t>Встречай нас!</w:t>
      </w:r>
    </w:p>
    <w:p w14:paraId="16C197E6" w14:textId="77777777" w:rsidR="006430D4" w:rsidRPr="006430D4" w:rsidRDefault="00417C2D" w:rsidP="00417C2D">
      <w:pPr>
        <w:pStyle w:val="a3"/>
        <w:numPr>
          <w:ilvl w:val="0"/>
          <w:numId w:val="10"/>
        </w:num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proofErr w:type="gramStart"/>
      <w:r>
        <w:rPr>
          <w:b/>
          <w:bCs/>
          <w:color w:val="000000"/>
          <w:sz w:val="28"/>
          <w:szCs w:val="28"/>
        </w:rPr>
        <w:t>:</w:t>
      </w:r>
      <w:r w:rsidR="006430D4" w:rsidRPr="006430D4">
        <w:rPr>
          <w:b/>
          <w:bCs/>
          <w:color w:val="000000"/>
          <w:sz w:val="28"/>
          <w:szCs w:val="28"/>
        </w:rPr>
        <w:t xml:space="preserve"> </w:t>
      </w:r>
      <w:r w:rsidR="006430D4" w:rsidRPr="006430D4">
        <w:rPr>
          <w:bCs/>
          <w:color w:val="000000"/>
          <w:sz w:val="28"/>
          <w:szCs w:val="28"/>
        </w:rPr>
        <w:t>На</w:t>
      </w:r>
      <w:proofErr w:type="gramEnd"/>
      <w:r w:rsidR="006430D4" w:rsidRPr="006430D4">
        <w:rPr>
          <w:bCs/>
          <w:color w:val="000000"/>
          <w:sz w:val="28"/>
          <w:szCs w:val="28"/>
        </w:rPr>
        <w:t xml:space="preserve"> этом наша торжественная линейка окончена.</w:t>
      </w:r>
    </w:p>
    <w:p w14:paraId="1BED1911" w14:textId="77777777" w:rsidR="00830C31" w:rsidRPr="006430D4" w:rsidRDefault="00417C2D" w:rsidP="00417C2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proofErr w:type="gramStart"/>
      <w:r>
        <w:rPr>
          <w:b/>
          <w:bCs/>
          <w:color w:val="000000"/>
          <w:sz w:val="28"/>
          <w:szCs w:val="28"/>
        </w:rPr>
        <w:t>:</w:t>
      </w:r>
      <w:r w:rsidRPr="006430D4">
        <w:rPr>
          <w:b/>
          <w:bCs/>
          <w:color w:val="000000"/>
          <w:sz w:val="28"/>
          <w:szCs w:val="28"/>
        </w:rPr>
        <w:t xml:space="preserve"> </w:t>
      </w:r>
      <w:r w:rsidR="006430D4" w:rsidRPr="006430D4">
        <w:rPr>
          <w:bCs/>
          <w:color w:val="000000"/>
          <w:sz w:val="28"/>
          <w:szCs w:val="28"/>
        </w:rPr>
        <w:t>До</w:t>
      </w:r>
      <w:proofErr w:type="gramEnd"/>
      <w:r w:rsidR="006430D4" w:rsidRPr="006430D4">
        <w:rPr>
          <w:bCs/>
          <w:color w:val="000000"/>
          <w:sz w:val="28"/>
          <w:szCs w:val="28"/>
        </w:rPr>
        <w:t xml:space="preserve"> свидания, до новых встреч!</w:t>
      </w:r>
    </w:p>
    <w:sectPr w:rsidR="00830C31" w:rsidRPr="006430D4" w:rsidSect="0082700E">
      <w:type w:val="continuous"/>
      <w:pgSz w:w="11906" w:h="16838"/>
      <w:pgMar w:top="1134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445C" w14:textId="77777777" w:rsidR="003007F9" w:rsidRDefault="003007F9" w:rsidP="00417C2D">
      <w:pPr>
        <w:spacing w:after="0" w:line="240" w:lineRule="auto"/>
      </w:pPr>
      <w:r>
        <w:separator/>
      </w:r>
    </w:p>
  </w:endnote>
  <w:endnote w:type="continuationSeparator" w:id="0">
    <w:p w14:paraId="3E40E4F7" w14:textId="77777777" w:rsidR="003007F9" w:rsidRDefault="003007F9" w:rsidP="0041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330E" w14:textId="77777777" w:rsidR="003007F9" w:rsidRDefault="003007F9" w:rsidP="00417C2D">
      <w:pPr>
        <w:spacing w:after="0" w:line="240" w:lineRule="auto"/>
      </w:pPr>
      <w:r>
        <w:separator/>
      </w:r>
    </w:p>
  </w:footnote>
  <w:footnote w:type="continuationSeparator" w:id="0">
    <w:p w14:paraId="4B6689F0" w14:textId="77777777" w:rsidR="003007F9" w:rsidRDefault="003007F9" w:rsidP="0041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132469"/>
      <w:docPartObj>
        <w:docPartGallery w:val="Page Numbers (Top of Page)"/>
        <w:docPartUnique/>
      </w:docPartObj>
    </w:sdtPr>
    <w:sdtEndPr/>
    <w:sdtContent>
      <w:p w14:paraId="2BF0A77E" w14:textId="77777777" w:rsidR="00417C2D" w:rsidRDefault="00417C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B5">
          <w:rPr>
            <w:noProof/>
          </w:rPr>
          <w:t>1</w:t>
        </w:r>
        <w:r>
          <w:fldChar w:fldCharType="end"/>
        </w:r>
      </w:p>
    </w:sdtContent>
  </w:sdt>
  <w:p w14:paraId="4A56589A" w14:textId="77777777" w:rsidR="00417C2D" w:rsidRDefault="00417C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EE0"/>
    <w:multiLevelType w:val="hybridMultilevel"/>
    <w:tmpl w:val="212CEFE8"/>
    <w:lvl w:ilvl="0" w:tplc="C29A1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4425"/>
    <w:multiLevelType w:val="hybridMultilevel"/>
    <w:tmpl w:val="639C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3DCF"/>
    <w:multiLevelType w:val="hybridMultilevel"/>
    <w:tmpl w:val="92044104"/>
    <w:lvl w:ilvl="0" w:tplc="597A1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67F"/>
    <w:multiLevelType w:val="hybridMultilevel"/>
    <w:tmpl w:val="8D44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0F04"/>
    <w:multiLevelType w:val="hybridMultilevel"/>
    <w:tmpl w:val="8B7C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70B4"/>
    <w:multiLevelType w:val="hybridMultilevel"/>
    <w:tmpl w:val="567EA85C"/>
    <w:lvl w:ilvl="0" w:tplc="C7E8A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621E4"/>
    <w:multiLevelType w:val="hybridMultilevel"/>
    <w:tmpl w:val="8C2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2716"/>
    <w:multiLevelType w:val="hybridMultilevel"/>
    <w:tmpl w:val="5C1E4464"/>
    <w:lvl w:ilvl="0" w:tplc="D59E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A346B"/>
    <w:multiLevelType w:val="hybridMultilevel"/>
    <w:tmpl w:val="ABE031DC"/>
    <w:lvl w:ilvl="0" w:tplc="139C9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E7E98"/>
    <w:multiLevelType w:val="hybridMultilevel"/>
    <w:tmpl w:val="2062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95A27"/>
    <w:multiLevelType w:val="hybridMultilevel"/>
    <w:tmpl w:val="F400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D1B12"/>
    <w:multiLevelType w:val="hybridMultilevel"/>
    <w:tmpl w:val="2E5C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FA"/>
    <w:rsid w:val="00022F32"/>
    <w:rsid w:val="000453B5"/>
    <w:rsid w:val="00046AE2"/>
    <w:rsid w:val="00054ECD"/>
    <w:rsid w:val="0008778E"/>
    <w:rsid w:val="00136392"/>
    <w:rsid w:val="0014291D"/>
    <w:rsid w:val="001670BF"/>
    <w:rsid w:val="00195183"/>
    <w:rsid w:val="001D421A"/>
    <w:rsid w:val="002361AB"/>
    <w:rsid w:val="00290CB0"/>
    <w:rsid w:val="003007F9"/>
    <w:rsid w:val="00304ADC"/>
    <w:rsid w:val="00334DFA"/>
    <w:rsid w:val="003A43C5"/>
    <w:rsid w:val="003A65E0"/>
    <w:rsid w:val="003C1201"/>
    <w:rsid w:val="00417C2D"/>
    <w:rsid w:val="00421EA9"/>
    <w:rsid w:val="004401E9"/>
    <w:rsid w:val="00464959"/>
    <w:rsid w:val="0047010A"/>
    <w:rsid w:val="004C675F"/>
    <w:rsid w:val="004F6C78"/>
    <w:rsid w:val="00512319"/>
    <w:rsid w:val="00551F18"/>
    <w:rsid w:val="0055505A"/>
    <w:rsid w:val="00604060"/>
    <w:rsid w:val="006210C3"/>
    <w:rsid w:val="006331C3"/>
    <w:rsid w:val="006430D4"/>
    <w:rsid w:val="00695E33"/>
    <w:rsid w:val="00721E43"/>
    <w:rsid w:val="007226ED"/>
    <w:rsid w:val="00792971"/>
    <w:rsid w:val="0079426F"/>
    <w:rsid w:val="00811896"/>
    <w:rsid w:val="00811BFD"/>
    <w:rsid w:val="0082700E"/>
    <w:rsid w:val="00830C31"/>
    <w:rsid w:val="0085302E"/>
    <w:rsid w:val="00880585"/>
    <w:rsid w:val="008907C1"/>
    <w:rsid w:val="009479D3"/>
    <w:rsid w:val="00992EE5"/>
    <w:rsid w:val="009E7C26"/>
    <w:rsid w:val="00A00733"/>
    <w:rsid w:val="00A040C7"/>
    <w:rsid w:val="00A749C0"/>
    <w:rsid w:val="00A93AF1"/>
    <w:rsid w:val="00AB53E0"/>
    <w:rsid w:val="00B47367"/>
    <w:rsid w:val="00B90A4A"/>
    <w:rsid w:val="00BA32B8"/>
    <w:rsid w:val="00BD406E"/>
    <w:rsid w:val="00C53229"/>
    <w:rsid w:val="00C55924"/>
    <w:rsid w:val="00CD53F5"/>
    <w:rsid w:val="00D3055D"/>
    <w:rsid w:val="00DB609B"/>
    <w:rsid w:val="00DE7505"/>
    <w:rsid w:val="00E43EA1"/>
    <w:rsid w:val="00EA6E56"/>
    <w:rsid w:val="00EC14A0"/>
    <w:rsid w:val="00F11D84"/>
    <w:rsid w:val="00F47ADA"/>
    <w:rsid w:val="00FA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F9B0"/>
  <w15:docId w15:val="{D6D89D83-C2A4-40BC-BD7D-92AF6167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5E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C2D"/>
  </w:style>
  <w:style w:type="paragraph" w:styleId="a7">
    <w:name w:val="footer"/>
    <w:basedOn w:val="a"/>
    <w:link w:val="a8"/>
    <w:uiPriority w:val="99"/>
    <w:unhideWhenUsed/>
    <w:rsid w:val="0041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C2D"/>
  </w:style>
  <w:style w:type="paragraph" w:customStyle="1" w:styleId="c2">
    <w:name w:val="c2"/>
    <w:basedOn w:val="a"/>
    <w:rsid w:val="0081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85302E"/>
    <w:rPr>
      <w:color w:val="0000FF"/>
      <w:u w:val="single"/>
    </w:rPr>
  </w:style>
  <w:style w:type="character" w:styleId="aa">
    <w:name w:val="Strong"/>
    <w:basedOn w:val="a0"/>
    <w:uiPriority w:val="22"/>
    <w:qFormat/>
    <w:rsid w:val="00A93AF1"/>
    <w:rPr>
      <w:b/>
      <w:bCs/>
    </w:rPr>
  </w:style>
  <w:style w:type="character" w:styleId="ab">
    <w:name w:val="Emphasis"/>
    <w:basedOn w:val="a0"/>
    <w:uiPriority w:val="20"/>
    <w:qFormat/>
    <w:rsid w:val="00A93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50DB-CB85-4E58-9D1C-CB7C7FC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jer</dc:creator>
  <cp:lastModifiedBy>HP</cp:lastModifiedBy>
  <cp:revision>4</cp:revision>
  <dcterms:created xsi:type="dcterms:W3CDTF">2022-08-01T07:13:00Z</dcterms:created>
  <dcterms:modified xsi:type="dcterms:W3CDTF">2022-08-10T16:29:00Z</dcterms:modified>
</cp:coreProperties>
</file>